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匿名与实名问题研究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匿名与实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9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网络社会匿名与实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